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877" w:rsidRPr="005E21A7" w:rsidRDefault="00994877" w:rsidP="009948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АННОТАЦИЯ</w:t>
      </w:r>
    </w:p>
    <w:p w:rsidR="00994877" w:rsidRPr="005E21A7" w:rsidRDefault="00994877" w:rsidP="009948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Дисциплины</w:t>
      </w:r>
    </w:p>
    <w:p w:rsidR="00994877" w:rsidRPr="005E21A7" w:rsidRDefault="00994877" w:rsidP="009948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«</w:t>
      </w:r>
      <w:r w:rsidR="005E21A7" w:rsidRPr="005E21A7">
        <w:rPr>
          <w:rFonts w:ascii="Times New Roman" w:hAnsi="Times New Roman" w:cs="Times New Roman"/>
          <w:sz w:val="24"/>
          <w:szCs w:val="24"/>
        </w:rPr>
        <w:t>МЕТОДЫ ПРИНЯТИЯ УПРАВЛЕНЧЕСКИХ РЕШЕНИЙ</w:t>
      </w:r>
      <w:r w:rsidRPr="005E21A7">
        <w:rPr>
          <w:rFonts w:ascii="Times New Roman" w:hAnsi="Times New Roman" w:cs="Times New Roman"/>
          <w:sz w:val="24"/>
          <w:szCs w:val="24"/>
        </w:rPr>
        <w:t>»</w:t>
      </w:r>
    </w:p>
    <w:p w:rsidR="005E21A7" w:rsidRPr="005E21A7" w:rsidRDefault="005E21A7" w:rsidP="009948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4877" w:rsidRPr="005E21A7" w:rsidRDefault="00994877" w:rsidP="006663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Направление подготовки – 38.03.02 «Менеджмент»</w:t>
      </w:r>
    </w:p>
    <w:p w:rsidR="00994877" w:rsidRPr="005E21A7" w:rsidRDefault="00994877" w:rsidP="006663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Квалификация (степень) выпускника – бакалавр</w:t>
      </w:r>
    </w:p>
    <w:p w:rsidR="00994877" w:rsidRPr="005E21A7" w:rsidRDefault="001239A6" w:rsidP="006663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</w:t>
      </w:r>
      <w:r w:rsidR="00994877" w:rsidRPr="005E21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4877" w:rsidRPr="005E21A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21A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E21A7" w:rsidRPr="005E21A7">
        <w:rPr>
          <w:rFonts w:ascii="Times New Roman" w:hAnsi="Times New Roman" w:cs="Times New Roman"/>
          <w:sz w:val="24"/>
          <w:szCs w:val="24"/>
        </w:rPr>
        <w:t>Производственный менеджмен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0631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Место дисциплины в структуре основной профессиональной образовательной программы </w:t>
      </w:r>
    </w:p>
    <w:p w:rsidR="006F0631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0E38">
        <w:rPr>
          <w:rFonts w:ascii="Times New Roman" w:hAnsi="Times New Roman" w:cs="Times New Roman"/>
          <w:sz w:val="24"/>
          <w:szCs w:val="24"/>
        </w:rPr>
        <w:t xml:space="preserve">исциплина «Методы принятия управленческих решений» </w:t>
      </w:r>
      <w:r w:rsidR="009D7391" w:rsidRPr="004C0E38">
        <w:rPr>
          <w:rFonts w:ascii="Times New Roman" w:hAnsi="Times New Roman" w:cs="Times New Roman"/>
          <w:sz w:val="24"/>
          <w:szCs w:val="24"/>
        </w:rPr>
        <w:t>(</w:t>
      </w:r>
      <w:r w:rsidR="004C0E38" w:rsidRPr="004C0E38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4C0E38" w:rsidRPr="004C0E38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4C0E38" w:rsidRPr="004C0E38">
        <w:rPr>
          <w:rFonts w:ascii="Times New Roman" w:hAnsi="Times New Roman" w:cs="Times New Roman"/>
          <w:sz w:val="24"/>
          <w:szCs w:val="24"/>
        </w:rPr>
        <w:t>16</w:t>
      </w:r>
      <w:r w:rsidR="009D7391" w:rsidRPr="004C0E38">
        <w:rPr>
          <w:rFonts w:ascii="Times New Roman" w:hAnsi="Times New Roman" w:cs="Times New Roman"/>
          <w:sz w:val="24"/>
          <w:szCs w:val="24"/>
        </w:rPr>
        <w:t xml:space="preserve">) </w:t>
      </w:r>
      <w:r w:rsidRPr="004C0E38">
        <w:rPr>
          <w:rFonts w:ascii="Times New Roman" w:hAnsi="Times New Roman" w:cs="Times New Roman"/>
          <w:sz w:val="24"/>
          <w:szCs w:val="24"/>
        </w:rPr>
        <w:t>относит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Pr="009D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базовой </w:t>
      </w:r>
      <w:r w:rsidRPr="004C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="009D7391" w:rsidRPr="004C0E38">
        <w:rPr>
          <w:rFonts w:ascii="Times New Roman" w:eastAsia="Times New Roman" w:hAnsi="Times New Roman" w:cs="Times New Roman"/>
          <w:sz w:val="24"/>
          <w:szCs w:val="24"/>
          <w:lang w:eastAsia="ru-RU"/>
        </w:rPr>
        <w:t>и является</w:t>
      </w:r>
      <w:r w:rsidR="009D7391" w:rsidRPr="009D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й дисциплиной.</w:t>
      </w:r>
    </w:p>
    <w:p w:rsidR="00994877" w:rsidRPr="005E21A7" w:rsidRDefault="00994877" w:rsidP="006663DC">
      <w:pPr>
        <w:pStyle w:val="a3"/>
        <w:keepNext/>
        <w:numPr>
          <w:ilvl w:val="0"/>
          <w:numId w:val="15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дисциплины  </w:t>
      </w:r>
    </w:p>
    <w:p w:rsidR="001239A6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изучения дисциплины является формирование компетенций, указанных в </w:t>
      </w:r>
      <w:r w:rsidR="0012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3. 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цели решаются следующие задачи: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тение знаний, указанных в </w:t>
      </w:r>
      <w:r w:rsidR="001239A6">
        <w:rPr>
          <w:rFonts w:ascii="Times New Roman" w:eastAsia="Times New Roman" w:hAnsi="Times New Roman" w:cs="Times New Roman"/>
          <w:sz w:val="24"/>
          <w:szCs w:val="24"/>
          <w:lang w:eastAsia="ru-RU"/>
        </w:rPr>
        <w:t>п.3</w:t>
      </w:r>
      <w:r w:rsidRPr="00666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bookmarkStart w:id="0" w:name="_GoBack"/>
      <w:bookmarkEnd w:id="0"/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тение умений, указанных в </w:t>
      </w:r>
      <w:r w:rsidR="001239A6">
        <w:rPr>
          <w:rFonts w:ascii="Times New Roman" w:eastAsia="Times New Roman" w:hAnsi="Times New Roman" w:cs="Times New Roman"/>
          <w:sz w:val="24"/>
          <w:szCs w:val="24"/>
          <w:lang w:eastAsia="ru-RU"/>
        </w:rPr>
        <w:t>п.3</w:t>
      </w:r>
      <w:r w:rsidRPr="006663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тение навыков, указанных в </w:t>
      </w:r>
      <w:r w:rsidR="001239A6">
        <w:rPr>
          <w:rFonts w:ascii="Times New Roman" w:eastAsia="Times New Roman" w:hAnsi="Times New Roman" w:cs="Times New Roman"/>
          <w:sz w:val="24"/>
          <w:szCs w:val="24"/>
          <w:lang w:eastAsia="ru-RU"/>
        </w:rPr>
        <w:t>п.3</w:t>
      </w:r>
      <w:r w:rsidRPr="006663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4877" w:rsidRPr="006663DC" w:rsidRDefault="00994877" w:rsidP="006663DC">
      <w:pPr>
        <w:pStyle w:val="a3"/>
        <w:keepNext/>
        <w:numPr>
          <w:ilvl w:val="0"/>
          <w:numId w:val="15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994877" w:rsidRPr="005E21A7" w:rsidRDefault="00994877" w:rsidP="006663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21A7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5E21A7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5E21A7">
        <w:rPr>
          <w:rFonts w:ascii="Times New Roman" w:hAnsi="Times New Roman" w:cs="Times New Roman"/>
          <w:sz w:val="24"/>
          <w:szCs w:val="24"/>
        </w:rPr>
        <w:t>:</w:t>
      </w:r>
    </w:p>
    <w:p w:rsidR="001F6ACD" w:rsidRDefault="001F6ACD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ОК-4; ОПК-6; ПК-1, 5, 8, 10, 15</w:t>
      </w:r>
      <w:r w:rsidR="001239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4877" w:rsidRPr="001F6ACD" w:rsidRDefault="00994877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результате освоения тем дисциплины студент должен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НАТЬ: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ущность, содержание и принципы деятельности менеджера при принятии управленческих решени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ые методы принятия управленческих решени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ые</w:t>
      </w: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математические модели принятия решени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оны функционирования фирмы как системы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ые методы, способы и средства получения, хранения и переработки информации, необходимой для принятия управленческих решени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ое содержание системного и ситуационного подходов к управлению организацие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ые</w:t>
      </w: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понятия и инструменты алгебры и геометрии, математического анализа, теории вероятностей, математической и социально-экономической статистики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МЕТЬ: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ценивать условия и последствия принимаемых организационно-управленческих решени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менять количественные и качественные методы анализа при принятии управленческих решений и строить экономические, финансовые и организационно-управленческие модели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бирать математические модели организационных систем, анализировать их адекватность, проводить адаптацию моделей к конкретным задачам управления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менять</w:t>
      </w: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информационные технологии</w:t>
      </w: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для</w:t>
      </w: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решения управленческих задач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оделировать бизнес-процессы и знакомство с методами реорганизации бизнес-процессов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водить анализ операционной деятельности организации и использовать его результаты для подготовки управленческих решений.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ать</w:t>
      </w: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типовые математические</w:t>
      </w: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задачи, используемые</w:t>
      </w: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при принятии управленческих решени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водить аудит человеческих ресурсов и осуществлять диагностику организационной культуры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нализировать взаимосвязи между функциональными стратегиями компаний с целью подготовки сбалансированных управленческих решени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.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ЛАДЕТЬ: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методами программного обеспечения анализа и количественного моделирования систем управления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тодами и программными средствами обработки деловой информации, 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атематическими, статистическими</w:t>
      </w: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и количественными методами решения типовых организационно управленческих задач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граммным обеспечением для работы с деловой информацией и основами Интернет-технологи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тодами принятия решений в управлении операционной (производственной) деятельностью организаци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.</w:t>
      </w:r>
    </w:p>
    <w:p w:rsidR="006F0631" w:rsidRPr="005E21A7" w:rsidRDefault="006F0631" w:rsidP="006663DC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и структура дисциплины</w:t>
      </w:r>
    </w:p>
    <w:p w:rsidR="00587F9C" w:rsidRPr="00587F9C" w:rsidRDefault="00587F9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тоды принятия управленческих решений. Основные понятия и определения.</w:t>
      </w:r>
    </w:p>
    <w:p w:rsidR="00587F9C" w:rsidRPr="00587F9C" w:rsidRDefault="00587F9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хнология и организация процесса разработки управленческого решения.</w:t>
      </w:r>
    </w:p>
    <w:p w:rsidR="00587F9C" w:rsidRPr="00587F9C" w:rsidRDefault="00587F9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ение хорошо структурированных проблем.</w:t>
      </w:r>
    </w:p>
    <w:p w:rsidR="00587F9C" w:rsidRPr="00587F9C" w:rsidRDefault="00587F9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ятие решений в условиях неопределенности и риска.</w:t>
      </w:r>
    </w:p>
    <w:p w:rsidR="00587F9C" w:rsidRPr="00587F9C" w:rsidRDefault="00587F9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ение неструктурированных проблем.</w:t>
      </w:r>
    </w:p>
    <w:p w:rsidR="00587F9C" w:rsidRDefault="00587F9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ализация решений.</w:t>
      </w:r>
    </w:p>
    <w:p w:rsidR="00994877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94877"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ъем дисциплины и виды учебной работы</w:t>
      </w:r>
    </w:p>
    <w:p w:rsidR="00994877" w:rsidRPr="005E21A7" w:rsidRDefault="00994877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чной формы обучения: </w:t>
      </w:r>
    </w:p>
    <w:p w:rsidR="006F0631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исциплины – 3 зачетные единицы (108 час.), в том числе:</w:t>
      </w:r>
    </w:p>
    <w:p w:rsidR="006F0631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чной формы обучения:</w:t>
      </w:r>
    </w:p>
    <w:p w:rsidR="006F0631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и – </w:t>
      </w:r>
      <w:r w:rsidR="004F0B0E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2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</w:t>
      </w:r>
    </w:p>
    <w:p w:rsidR="006F0631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 – 3</w:t>
      </w:r>
      <w:r w:rsidR="004F0B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6F0631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– 5</w:t>
      </w:r>
      <w:r w:rsidR="004F0B0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4F0B0E" w:rsidRPr="005E21A7" w:rsidRDefault="004F0B0E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– 9 час.</w:t>
      </w:r>
    </w:p>
    <w:p w:rsidR="006F0631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контроля знаний – зачет</w:t>
      </w:r>
      <w:r w:rsidR="001239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53D7" w:rsidRPr="005E21A7" w:rsidRDefault="006D53D7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D53D7" w:rsidRPr="005E21A7" w:rsidSect="00532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02A0"/>
    <w:multiLevelType w:val="hybridMultilevel"/>
    <w:tmpl w:val="B4EA010C"/>
    <w:lvl w:ilvl="0" w:tplc="B6463BC2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A61FB6"/>
    <w:multiLevelType w:val="hybridMultilevel"/>
    <w:tmpl w:val="5DEA46BA"/>
    <w:lvl w:ilvl="0" w:tplc="D7C89F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42B74D9"/>
    <w:multiLevelType w:val="hybridMultilevel"/>
    <w:tmpl w:val="5644F2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5A94"/>
    <w:multiLevelType w:val="hybridMultilevel"/>
    <w:tmpl w:val="70CEFEB2"/>
    <w:lvl w:ilvl="0" w:tplc="B6463BC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345395"/>
    <w:multiLevelType w:val="hybridMultilevel"/>
    <w:tmpl w:val="A79A41CE"/>
    <w:lvl w:ilvl="0" w:tplc="D7C89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B508DF"/>
    <w:multiLevelType w:val="hybridMultilevel"/>
    <w:tmpl w:val="19D20E02"/>
    <w:lvl w:ilvl="0" w:tplc="B6463BC2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C03C6"/>
    <w:multiLevelType w:val="hybridMultilevel"/>
    <w:tmpl w:val="FB7A2448"/>
    <w:lvl w:ilvl="0" w:tplc="D7C89F3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B7BB8"/>
    <w:multiLevelType w:val="multilevel"/>
    <w:tmpl w:val="4596E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E0FF1"/>
    <w:multiLevelType w:val="hybridMultilevel"/>
    <w:tmpl w:val="7904010A"/>
    <w:lvl w:ilvl="0" w:tplc="B6463BC2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27489"/>
    <w:multiLevelType w:val="hybridMultilevel"/>
    <w:tmpl w:val="1B5A8E40"/>
    <w:lvl w:ilvl="0" w:tplc="72327C7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30B6832"/>
    <w:multiLevelType w:val="hybridMultilevel"/>
    <w:tmpl w:val="259678F8"/>
    <w:lvl w:ilvl="0" w:tplc="B6463BC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3E6D7D"/>
    <w:multiLevelType w:val="hybridMultilevel"/>
    <w:tmpl w:val="4FCE2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A486D"/>
    <w:multiLevelType w:val="hybridMultilevel"/>
    <w:tmpl w:val="62C2391E"/>
    <w:lvl w:ilvl="0" w:tplc="D7C89F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AA974C8"/>
    <w:multiLevelType w:val="hybridMultilevel"/>
    <w:tmpl w:val="3702BA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14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15"/>
  </w:num>
  <w:num w:numId="11">
    <w:abstractNumId w:val="3"/>
  </w:num>
  <w:num w:numId="12">
    <w:abstractNumId w:val="0"/>
  </w:num>
  <w:num w:numId="13">
    <w:abstractNumId w:val="12"/>
  </w:num>
  <w:num w:numId="14">
    <w:abstractNumId w:val="8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3C"/>
    <w:rsid w:val="000707A6"/>
    <w:rsid w:val="001239A6"/>
    <w:rsid w:val="001C5E64"/>
    <w:rsid w:val="001F6ACD"/>
    <w:rsid w:val="00383E85"/>
    <w:rsid w:val="004C0E38"/>
    <w:rsid w:val="004C1C35"/>
    <w:rsid w:val="004F0B0E"/>
    <w:rsid w:val="00532F16"/>
    <w:rsid w:val="00587F9C"/>
    <w:rsid w:val="005C5E46"/>
    <w:rsid w:val="005E21A7"/>
    <w:rsid w:val="006663DC"/>
    <w:rsid w:val="00692DA5"/>
    <w:rsid w:val="006D53D7"/>
    <w:rsid w:val="006F0631"/>
    <w:rsid w:val="00745492"/>
    <w:rsid w:val="0075391C"/>
    <w:rsid w:val="00854AE0"/>
    <w:rsid w:val="0089043C"/>
    <w:rsid w:val="008F5636"/>
    <w:rsid w:val="00942388"/>
    <w:rsid w:val="00963B38"/>
    <w:rsid w:val="00994877"/>
    <w:rsid w:val="009D7391"/>
    <w:rsid w:val="00B55D0B"/>
    <w:rsid w:val="00B62813"/>
    <w:rsid w:val="00B92247"/>
    <w:rsid w:val="00C36F6B"/>
    <w:rsid w:val="00D04100"/>
    <w:rsid w:val="00DA7F9D"/>
    <w:rsid w:val="00DD35D3"/>
    <w:rsid w:val="00DF18D9"/>
    <w:rsid w:val="00E308EA"/>
    <w:rsid w:val="00F86551"/>
    <w:rsid w:val="00FF5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A553"/>
  <w15:docId w15:val="{D76330AE-EE22-44A7-8DCD-45FA18D1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ac">
    <w:name w:val="abzac"/>
    <w:basedOn w:val="a"/>
    <w:rsid w:val="006D53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sait">
    <w:name w:val="zagsait"/>
    <w:basedOn w:val="a"/>
    <w:rsid w:val="006D53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6D5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3FC0-01F2-4D6B-AFAA-514AC86F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Коклева</cp:lastModifiedBy>
  <cp:revision>6</cp:revision>
  <dcterms:created xsi:type="dcterms:W3CDTF">2018-05-14T07:53:00Z</dcterms:created>
  <dcterms:modified xsi:type="dcterms:W3CDTF">2018-05-14T09:07:00Z</dcterms:modified>
</cp:coreProperties>
</file>